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0A26" w14:textId="77777777" w:rsidR="00F421E3" w:rsidRPr="00880099" w:rsidRDefault="00F421E3" w:rsidP="002C20A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53724CE3" w14:textId="77777777" w:rsidR="00F421E3" w:rsidRPr="00880099" w:rsidRDefault="00F421E3" w:rsidP="002C20A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C8EAF" w14:textId="77777777" w:rsidR="00F421E3" w:rsidRPr="00880099" w:rsidRDefault="00F421E3" w:rsidP="002C20A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0DFAB0D6" w14:textId="77777777" w:rsidR="00F421E3" w:rsidRPr="00880099" w:rsidRDefault="00F421E3" w:rsidP="002C20A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46958DD8" w14:textId="77777777" w:rsidTr="00527F0B">
        <w:tc>
          <w:tcPr>
            <w:tcW w:w="10205" w:type="dxa"/>
          </w:tcPr>
          <w:p w14:paraId="0284DFDA" w14:textId="77777777" w:rsidR="002C20A2" w:rsidRPr="002C20A2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2C20A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Мастер-оператор специальных работ по уборке и уходу </w:t>
            </w:r>
          </w:p>
          <w:p w14:paraId="3E8C60C6" w14:textId="77777777" w:rsidR="002C20A2" w:rsidRPr="002C20A2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2C20A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за поверхностями и изделиями из стекла </w:t>
            </w:r>
          </w:p>
          <w:p w14:paraId="514E5EBE" w14:textId="2630593D" w:rsidR="00F421E3" w:rsidRPr="003C7116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A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4-й уровень квалификации)</w:t>
            </w:r>
          </w:p>
        </w:tc>
      </w:tr>
      <w:tr w:rsidR="00F421E3" w:rsidRPr="00610D00" w14:paraId="36526CC8" w14:textId="77777777" w:rsidTr="00527F0B">
        <w:tc>
          <w:tcPr>
            <w:tcW w:w="10205" w:type="dxa"/>
            <w:tcBorders>
              <w:top w:val="single" w:sz="4" w:space="0" w:color="auto"/>
            </w:tcBorders>
          </w:tcPr>
          <w:p w14:paraId="726F63BE" w14:textId="77777777" w:rsidR="00F421E3" w:rsidRPr="00610D00" w:rsidRDefault="00F421E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323F8C5" w14:textId="77777777" w:rsidR="00F421E3" w:rsidRPr="003C7116" w:rsidRDefault="00F421E3" w:rsidP="002C20A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F421E3" w:rsidRPr="003C7116" w14:paraId="0B6EE148" w14:textId="77777777" w:rsidTr="00527F0B">
        <w:tc>
          <w:tcPr>
            <w:tcW w:w="3544" w:type="dxa"/>
          </w:tcPr>
          <w:p w14:paraId="660B5550" w14:textId="77777777" w:rsidR="00F421E3" w:rsidRPr="003C7116" w:rsidRDefault="00F421E3" w:rsidP="002C20A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BD4BD4C" w14:textId="7E12A6B7" w:rsidR="00F421E3" w:rsidRPr="003C7116" w:rsidRDefault="009929B8" w:rsidP="002C20A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1400.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421E3" w:rsidRPr="00610D00" w14:paraId="1B1CAB20" w14:textId="77777777" w:rsidTr="00527F0B">
        <w:tc>
          <w:tcPr>
            <w:tcW w:w="3544" w:type="dxa"/>
          </w:tcPr>
          <w:p w14:paraId="37C54460" w14:textId="77777777" w:rsidR="00F421E3" w:rsidRPr="00610D00" w:rsidRDefault="00F421E3" w:rsidP="002C20A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5DCD9B7" w14:textId="77777777" w:rsidR="00F421E3" w:rsidRPr="00610D00" w:rsidRDefault="00F421E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2498F5DB" w14:textId="77777777" w:rsidR="00F421E3" w:rsidRPr="00610D00" w:rsidRDefault="00F421E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35DDB8ED" w14:textId="77777777" w:rsidR="00F421E3" w:rsidRPr="003C7116" w:rsidRDefault="00F421E3" w:rsidP="002C20A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160C2ED2" w14:textId="77777777" w:rsidR="00F421E3" w:rsidRPr="003C7116" w:rsidRDefault="00F421E3" w:rsidP="002C20A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2B2BCAB3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6C6CF625" w14:textId="0AE4A696" w:rsidR="00F421E3" w:rsidRPr="003C7116" w:rsidRDefault="00E53B08" w:rsidP="002C20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      </w:r>
          </w:p>
        </w:tc>
      </w:tr>
      <w:tr w:rsidR="00F421E3" w:rsidRPr="00610D00" w14:paraId="4A55BB52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4A0C062D" w14:textId="77777777" w:rsidR="00F421E3" w:rsidRPr="00610D00" w:rsidRDefault="00F421E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97B4B7" w14:textId="4350E92B" w:rsidR="00A96747" w:rsidRPr="007828D5" w:rsidRDefault="00A96747" w:rsidP="002C2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</w:pPr>
    </w:p>
    <w:p w14:paraId="5F9A5E99" w14:textId="1CA87036" w:rsidR="00631ED3" w:rsidRPr="007828D5" w:rsidRDefault="00631ED3" w:rsidP="002C20A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501740694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Start w:id="9" w:name="_Toc501740697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0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E53B08" w:rsidRPr="007828D5" w14:paraId="715F8CF9" w14:textId="77777777" w:rsidTr="00E53B08">
        <w:tc>
          <w:tcPr>
            <w:tcW w:w="10205" w:type="dxa"/>
            <w:tcBorders>
              <w:bottom w:val="single" w:sz="4" w:space="0" w:color="auto"/>
            </w:tcBorders>
          </w:tcPr>
          <w:p w14:paraId="402BF4EA" w14:textId="7F774851" w:rsidR="00E53B08" w:rsidRPr="007828D5" w:rsidRDefault="00E53B08" w:rsidP="002C2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63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существление профессиональной уборки объектов и поверхностей различного назначения</w:t>
            </w:r>
          </w:p>
        </w:tc>
      </w:tr>
      <w:tr w:rsidR="00631ED3" w:rsidRPr="007828D5" w14:paraId="7258930F" w14:textId="77777777" w:rsidTr="00E53B08">
        <w:tc>
          <w:tcPr>
            <w:tcW w:w="10205" w:type="dxa"/>
            <w:tcBorders>
              <w:top w:val="single" w:sz="4" w:space="0" w:color="auto"/>
            </w:tcBorders>
          </w:tcPr>
          <w:p w14:paraId="79B00FBC" w14:textId="77777777" w:rsidR="00631ED3" w:rsidRPr="007828D5" w:rsidRDefault="00631ED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7828D5" w:rsidRDefault="00631ED3" w:rsidP="002C20A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85183A" w14:textId="77777777" w:rsidR="00F421E3" w:rsidRPr="00880099" w:rsidRDefault="00F421E3" w:rsidP="002C20A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7828D5" w:rsidRDefault="00631ED3" w:rsidP="002C20A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2C20A2" w:rsidRPr="00EB3361" w14:paraId="42D00ABC" w14:textId="77777777" w:rsidTr="0094762E">
        <w:tc>
          <w:tcPr>
            <w:tcW w:w="2176" w:type="pct"/>
            <w:vAlign w:val="center"/>
          </w:tcPr>
          <w:p w14:paraId="6360DAF6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15BD01B6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0EF75DA4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2C20A2" w:rsidRPr="00EB3361" w14:paraId="64CB50ED" w14:textId="77777777" w:rsidTr="0094762E">
        <w:tc>
          <w:tcPr>
            <w:tcW w:w="2176" w:type="pct"/>
            <w:vAlign w:val="center"/>
          </w:tcPr>
          <w:p w14:paraId="4238A3F1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11F61FA2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2A283D7B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C20A2" w:rsidRPr="00EB3361" w14:paraId="1A05E7C8" w14:textId="77777777" w:rsidTr="0094762E">
        <w:trPr>
          <w:trHeight w:val="759"/>
        </w:trPr>
        <w:tc>
          <w:tcPr>
            <w:tcW w:w="2176" w:type="pct"/>
            <w:vAlign w:val="center"/>
          </w:tcPr>
          <w:p w14:paraId="66EC8B9B" w14:textId="77777777" w:rsidR="002C20A2" w:rsidRPr="00EB3361" w:rsidRDefault="002C20A2" w:rsidP="002C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BB4AEA6" w14:textId="77777777" w:rsidR="002C20A2" w:rsidRPr="00EB3361" w:rsidRDefault="002C20A2" w:rsidP="002C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/06.4 Уход за поверхностями и изделиями из стекла, фасадами зданий</w:t>
            </w:r>
          </w:p>
          <w:p w14:paraId="7D9CDB03" w14:textId="77777777" w:rsidR="002C20A2" w:rsidRPr="00EB3361" w:rsidRDefault="002C20A2" w:rsidP="002C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AF196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E62C5C2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водить работы с горизонтальными, наклонными, вертикальными криволинейными </w:t>
            </w:r>
            <w:r w:rsidRPr="00EB336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верхностями различного уровня доступности и фактуры</w:t>
            </w:r>
          </w:p>
          <w:p w14:paraId="6E497B24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40601DA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581BFB8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ценивать качество выполненных работ визуально и использованием приборов</w:t>
            </w:r>
          </w:p>
          <w:p w14:paraId="1DA4C02D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46D3904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D3130E8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32E280B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CC32042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4B98440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C138A41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</w:t>
            </w:r>
            <w:r w:rsidRPr="00EB3361">
              <w:rPr>
                <w:rFonts w:ascii="Times New Roman" w:hAnsi="Times New Roman" w:cs="Times New Roman"/>
              </w:rPr>
              <w:t xml:space="preserve"> </w:t>
            </w: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нания</w:t>
            </w:r>
          </w:p>
          <w:p w14:paraId="54ABB4E1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ологические процессы очистки, восстановления и защиты поверхностей из стекла</w:t>
            </w:r>
          </w:p>
          <w:p w14:paraId="5A4710B3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358919E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7D75E80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C5110F8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D04C3FA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ADF050B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8D14BD1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0565C14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C174C3A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4D40232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46509B0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3317065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</w:t>
            </w:r>
            <w:r w:rsidRPr="00EB3361">
              <w:rPr>
                <w:rFonts w:ascii="Times New Roman" w:hAnsi="Times New Roman" w:cs="Times New Roman"/>
              </w:rPr>
              <w:t xml:space="preserve"> </w:t>
            </w: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нания</w:t>
            </w:r>
          </w:p>
          <w:p w14:paraId="1AB182CC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охраны труда и промышленной санитарии при уходе за поверхностями из стекла</w:t>
            </w:r>
          </w:p>
          <w:p w14:paraId="26F3971E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9F91D8E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4EFD19E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Виды, назначение и правила эксплуатации оборудования и технических средств для очистки поверхностей из стекла</w:t>
            </w:r>
          </w:p>
        </w:tc>
        <w:tc>
          <w:tcPr>
            <w:tcW w:w="1450" w:type="pct"/>
          </w:tcPr>
          <w:p w14:paraId="4F4945A2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9012A46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CBF91C7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C484AAB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77FC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B8CDBF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B9F201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85CD21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1B50BD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F55647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3FB9FAF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29D7C4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472FDB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039A22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3CDF52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5025E1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5CA0175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Т Р 51870-2014</w:t>
            </w:r>
          </w:p>
          <w:p w14:paraId="01A69B62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A3A2B7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A63573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A5D629B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9CA873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3F7434E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FDDE72A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FA42AC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DCA99B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639984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инология клининга</w:t>
            </w:r>
          </w:p>
          <w:p w14:paraId="2D05409C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D8C6A7A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DDA0F0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73F021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>Технология уборки</w:t>
            </w:r>
          </w:p>
          <w:p w14:paraId="25CFECC5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AFFAF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FA64F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BCDFB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A199C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 xml:space="preserve">ГОСТ Р 51870-2014 </w:t>
            </w:r>
          </w:p>
          <w:p w14:paraId="41A5403A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DC0A4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45008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F37DE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F2E51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BE22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AD69F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87B69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>Современные инструменты и снаряжение</w:t>
            </w:r>
          </w:p>
          <w:p w14:paraId="18A3497B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pct"/>
          </w:tcPr>
          <w:p w14:paraId="4B46C175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78942C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D940B0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937E93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6B90B0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9A8E1F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334B2177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4,5,6,7,11,12,20</w:t>
            </w:r>
          </w:p>
          <w:p w14:paraId="644FA2C7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24903F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BEA691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08CED0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F2B5A4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322F1145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A66">
              <w:rPr>
                <w:rFonts w:ascii="Times New Roman" w:hAnsi="Times New Roman" w:cs="Times New Roman"/>
                <w:bCs/>
                <w:sz w:val="28"/>
                <w:szCs w:val="28"/>
              </w:rPr>
              <w:t>2,3,8,9,14,15,18,</w:t>
            </w:r>
          </w:p>
          <w:p w14:paraId="52B662DA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A66">
              <w:rPr>
                <w:rFonts w:ascii="Times New Roman" w:hAnsi="Times New Roman" w:cs="Times New Roman"/>
                <w:bCs/>
                <w:sz w:val="28"/>
                <w:szCs w:val="28"/>
              </w:rPr>
              <w:t>24,31,32</w:t>
            </w:r>
          </w:p>
          <w:p w14:paraId="39FB166B" w14:textId="77777777" w:rsidR="002C20A2" w:rsidRPr="00573A66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97DCD0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0CFEFE84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№ 33,40</w:t>
            </w:r>
          </w:p>
          <w:p w14:paraId="2D76D79C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3A445A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2D5D11E1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A66">
              <w:rPr>
                <w:rFonts w:ascii="Times New Roman" w:hAnsi="Times New Roman" w:cs="Times New Roman"/>
                <w:bCs/>
                <w:sz w:val="28"/>
                <w:szCs w:val="28"/>
              </w:rPr>
              <w:t>1,16,19,21,22,23,</w:t>
            </w:r>
          </w:p>
          <w:p w14:paraId="6683AEC4" w14:textId="77777777" w:rsidR="002C20A2" w:rsidRPr="00573A66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A66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  <w:p w14:paraId="64D480B9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5B2C26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0FB979B6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№№ 35</w:t>
            </w:r>
          </w:p>
          <w:p w14:paraId="597EEEAB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96EEC2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определение последовательности</w:t>
            </w:r>
          </w:p>
          <w:p w14:paraId="3A52841C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№ 34,36</w:t>
            </w:r>
          </w:p>
          <w:p w14:paraId="0AA2F4ED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9AD7E7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0,17,25</w:t>
            </w:r>
          </w:p>
          <w:p w14:paraId="57598E69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935A7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4C0389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307DA1" w14:textId="77777777" w:rsidR="002C20A2" w:rsidRPr="00573A66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A6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 1</w:t>
            </w: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635061AD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C02209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6EE6743B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Cs/>
                <w:sz w:val="28"/>
                <w:szCs w:val="28"/>
              </w:rPr>
              <w:t>№№ 37,38,39</w:t>
            </w:r>
          </w:p>
        </w:tc>
      </w:tr>
    </w:tbl>
    <w:p w14:paraId="6F99B04E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D9991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2C94BFC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EB3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</w:t>
      </w:r>
    </w:p>
    <w:p w14:paraId="7F74C335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с открытым ответом: </w:t>
      </w:r>
      <w:r w:rsidRPr="00EB3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D71BF18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EB3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FBCC96B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EB3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14:paraId="1887F593" w14:textId="77777777" w:rsidR="002C20A2" w:rsidRPr="00EB3361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EB3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7828D5" w:rsidRDefault="00631ED3" w:rsidP="002C2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B287A8" w14:textId="77777777" w:rsidR="00F421E3" w:rsidRPr="00880099" w:rsidRDefault="00F421E3" w:rsidP="002C2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7828D5" w:rsidRDefault="00631ED3" w:rsidP="002C2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2C20A2" w:rsidRPr="00EB3361" w14:paraId="049F6FB1" w14:textId="77777777" w:rsidTr="0094762E">
        <w:tc>
          <w:tcPr>
            <w:tcW w:w="4535" w:type="dxa"/>
            <w:vAlign w:val="center"/>
          </w:tcPr>
          <w:p w14:paraId="2220A4F0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59644CD3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77E418FC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2C20A2" w:rsidRPr="00EB3361" w14:paraId="44C98443" w14:textId="77777777" w:rsidTr="0094762E">
        <w:tc>
          <w:tcPr>
            <w:tcW w:w="4535" w:type="dxa"/>
            <w:vAlign w:val="center"/>
          </w:tcPr>
          <w:p w14:paraId="738C7B64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6F669DF7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EC709A3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C20A2" w:rsidRPr="00EB3361" w14:paraId="579B8F0C" w14:textId="77777777" w:rsidTr="0094762E">
        <w:trPr>
          <w:trHeight w:val="551"/>
        </w:trPr>
        <w:tc>
          <w:tcPr>
            <w:tcW w:w="4535" w:type="dxa"/>
            <w:shd w:val="clear" w:color="auto" w:fill="auto"/>
          </w:tcPr>
          <w:p w14:paraId="01E3D436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C50D53D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 xml:space="preserve">С/06.4 Уход за поверхностями и изделиями из стекла, фасадами зданий </w:t>
            </w:r>
          </w:p>
          <w:p w14:paraId="641152C9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1E0C2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8382FFE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>Осуществление очистки поверхностей из стекла от загрязнений</w:t>
            </w:r>
          </w:p>
          <w:p w14:paraId="4E9601FB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6EACC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EFA948A" w14:textId="77777777" w:rsidR="002C20A2" w:rsidRPr="00EB3361" w:rsidRDefault="002C20A2" w:rsidP="002C20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менять различные методы очистки поверхностей из стекла с использованием инструментов и технических средств, в том числе роботизированных систем и подъемных механизмов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5E21327F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3A9B0D1A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2658D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ГОСТ Р 51870-2014</w:t>
            </w:r>
          </w:p>
          <w:p w14:paraId="190EBA87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Услуги профессиональной уборки - клининговые услуги.</w:t>
            </w:r>
          </w:p>
          <w:p w14:paraId="65167A86" w14:textId="77777777" w:rsidR="002C20A2" w:rsidRPr="00EB3361" w:rsidRDefault="002C20A2" w:rsidP="002C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е технические условия</w:t>
            </w:r>
          </w:p>
        </w:tc>
        <w:tc>
          <w:tcPr>
            <w:tcW w:w="1985" w:type="dxa"/>
          </w:tcPr>
          <w:p w14:paraId="2A674A56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EB3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2C20A2" w:rsidRPr="00EB3361" w14:paraId="30FEC61E" w14:textId="77777777" w:rsidTr="0094762E">
        <w:trPr>
          <w:trHeight w:val="216"/>
        </w:trPr>
        <w:tc>
          <w:tcPr>
            <w:tcW w:w="4535" w:type="dxa"/>
            <w:shd w:val="clear" w:color="auto" w:fill="auto"/>
          </w:tcPr>
          <w:p w14:paraId="05CB95FB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4570C2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 xml:space="preserve">С/06.4 Уход за поверхностями и изделиями из стекла, фасадами зданий </w:t>
            </w:r>
          </w:p>
          <w:p w14:paraId="7903B39D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E9908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31117949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>Подбор инвентаря, оборудования, СИЗ и технических средств в соответствии с выбранной технологией ухода за поверхностью из стекла и/или восстановления ее эстетических свойств</w:t>
            </w:r>
          </w:p>
          <w:p w14:paraId="0666B3E6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1031E2" w14:textId="77777777" w:rsidR="002C20A2" w:rsidRPr="00EB3361" w:rsidRDefault="002C20A2" w:rsidP="002C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61566ED6" w14:textId="77777777" w:rsidR="002C20A2" w:rsidRPr="00EB3361" w:rsidRDefault="002C20A2" w:rsidP="002C20A2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>Пользоваться химическими средствами для очистки, защиты и восстановления поверхностей из стекла</w:t>
            </w:r>
            <w:r w:rsidRPr="00EB33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4BE6E960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7493D559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6CB07D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ГОСТ Р</w:t>
            </w:r>
          </w:p>
          <w:p w14:paraId="72BBA0AC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57582-2017</w:t>
            </w:r>
          </w:p>
          <w:p w14:paraId="230FCA97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Услуги профессиональной уборки —</w:t>
            </w:r>
          </w:p>
          <w:p w14:paraId="2FDBD01C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клининговые услуги.</w:t>
            </w:r>
          </w:p>
          <w:p w14:paraId="1ECB8011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уборка.</w:t>
            </w:r>
          </w:p>
          <w:p w14:paraId="7FFCC0FF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Общие технические требования.</w:t>
            </w:r>
          </w:p>
          <w:p w14:paraId="1E84F904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1C406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>ГОСТ Р 51870-2014</w:t>
            </w:r>
          </w:p>
          <w:p w14:paraId="51DA1583" w14:textId="77777777" w:rsidR="002C20A2" w:rsidRPr="00EB3361" w:rsidRDefault="002C20A2" w:rsidP="002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 профессиональной уборки - клининговые услуги.</w:t>
            </w:r>
          </w:p>
          <w:p w14:paraId="36781BD5" w14:textId="77777777" w:rsidR="002C20A2" w:rsidRPr="00EB3361" w:rsidRDefault="002C20A2" w:rsidP="002C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е технические услов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AAB" w14:textId="77777777" w:rsidR="002C20A2" w:rsidRPr="00EB3361" w:rsidRDefault="002C20A2" w:rsidP="002C20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EB33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EB3361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25704ACC" w14:textId="77777777" w:rsidR="005B655C" w:rsidRPr="00DB7FA0" w:rsidRDefault="005B655C" w:rsidP="002C20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49688" w14:textId="77777777" w:rsidR="000F685C" w:rsidRPr="007828D5" w:rsidRDefault="000F685C" w:rsidP="002C20A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78381847"/>
      <w:bookmarkStart w:id="11" w:name="_Hlk784671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8FC289" w14:textId="77777777" w:rsidR="000F685C" w:rsidRPr="007828D5" w:rsidRDefault="000F685C" w:rsidP="002C20A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7A98EAF8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5B26E785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7E8CCCC7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0F685C" w:rsidRPr="007828D5" w14:paraId="2CCF20CE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577B35E3" w14:textId="77777777" w:rsidR="000F685C" w:rsidRPr="007828D5" w:rsidRDefault="000F685C" w:rsidP="002C2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212A426C" w14:textId="77777777" w:rsidR="000F685C" w:rsidRPr="007828D5" w:rsidRDefault="000F685C" w:rsidP="002C20A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1B55CAC5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6D42FCED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3DEE0C2E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705612C1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311A7258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5EA17A1A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73D61301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76A40C37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E7587C1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4DE5AEA2" w14:textId="77777777" w:rsidR="000F685C" w:rsidRPr="007828D5" w:rsidRDefault="000F685C" w:rsidP="002C20A2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7F696D8A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0A9C4E88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297D7393" w14:textId="77777777" w:rsidR="000F685C" w:rsidRPr="007828D5" w:rsidRDefault="000F685C" w:rsidP="002C20A2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4CC7A2C5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21BC4DA3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FB3989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73DB1602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36E83161" w14:textId="77777777" w:rsidR="000F685C" w:rsidRPr="007828D5" w:rsidRDefault="000F685C" w:rsidP="002C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04BB2A63" w14:textId="77777777" w:rsidR="000F685C" w:rsidRPr="007828D5" w:rsidRDefault="000F685C" w:rsidP="002C20A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0F685C" w:rsidRPr="00FA4779" w14:paraId="4138FC95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4550A0E3" w14:textId="77777777" w:rsidR="000F685C" w:rsidRPr="00FA4779" w:rsidRDefault="000F685C" w:rsidP="002C20A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423EAAFC" w14:textId="77777777" w:rsidR="000F685C" w:rsidRPr="007828D5" w:rsidRDefault="000F685C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24AA1" w14:textId="77777777" w:rsidR="000F685C" w:rsidRPr="007828D5" w:rsidRDefault="000F685C" w:rsidP="002C20A2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2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65EE76" w14:textId="77777777" w:rsidR="000F685C" w:rsidRPr="007828D5" w:rsidRDefault="000F685C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79F4F6" w14:textId="77777777" w:rsidR="000F685C" w:rsidRPr="007828D5" w:rsidRDefault="000F685C" w:rsidP="002C2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06EDC282" w14:textId="77777777" w:rsidTr="00195446">
        <w:tc>
          <w:tcPr>
            <w:tcW w:w="10205" w:type="dxa"/>
          </w:tcPr>
          <w:p w14:paraId="3FB7883D" w14:textId="77777777" w:rsidR="000F685C" w:rsidRPr="007828D5" w:rsidRDefault="000F685C" w:rsidP="002C20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7EF26433" w14:textId="77777777" w:rsidR="000F685C" w:rsidRPr="007828D5" w:rsidRDefault="000F685C" w:rsidP="002C20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33FAE2C7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3ADAB5A6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73777479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48BC37A0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77AEBDBA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05B18927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6E744F5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714D2FC9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392F287B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6130D744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29BF2AB7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25D66E3F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E503078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5602D4E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65B6EEA3" w14:textId="77777777" w:rsidR="000F685C" w:rsidRPr="007828D5" w:rsidRDefault="000F685C" w:rsidP="002C20A2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35EDD33C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7FCD6D79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85C" w:rsidRPr="007828D5" w14:paraId="71382E38" w14:textId="77777777" w:rsidTr="00195446">
        <w:tc>
          <w:tcPr>
            <w:tcW w:w="10205" w:type="dxa"/>
          </w:tcPr>
          <w:p w14:paraId="6A4B98F7" w14:textId="77777777" w:rsidR="000F685C" w:rsidRPr="007828D5" w:rsidRDefault="000F685C" w:rsidP="002C20A2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685C" w:rsidRPr="007828D5" w14:paraId="4D365C9C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092A" w14:textId="77777777" w:rsidR="000F685C" w:rsidRPr="007828D5" w:rsidRDefault="000F685C" w:rsidP="002C20A2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0F685C" w:rsidRPr="00FA4779" w14:paraId="3E06DB2F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BAA09" w14:textId="77777777" w:rsidR="000F685C" w:rsidRPr="00FA4779" w:rsidRDefault="000F685C" w:rsidP="002C20A2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524174A0" w14:textId="77777777" w:rsidR="00F421E3" w:rsidRPr="005236C1" w:rsidRDefault="00F421E3" w:rsidP="002C20A2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3424109E" w14:textId="77777777" w:rsidR="00F421E3" w:rsidRDefault="00F421E3" w:rsidP="002C20A2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tbl>
      <w:tblPr>
        <w:tblStyle w:val="210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2C20A2" w:rsidRPr="00EB3361" w14:paraId="712A01CA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746F9154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 Уход за стеклянными поверхностями и поверхностями из минеральных расплавов состоит из разных технологических процессов. Какие работы входят в данный процесс?</w:t>
            </w:r>
            <w:r w:rsidRPr="00EB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361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77272BD0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C8C4C6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1. Глубокая размывка поверхности</w:t>
            </w:r>
          </w:p>
          <w:p w14:paraId="15319D4D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2. Мойка</w:t>
            </w:r>
          </w:p>
          <w:p w14:paraId="2B6C3D62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3. Шлифование и полирование</w:t>
            </w:r>
          </w:p>
          <w:p w14:paraId="727BAB18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4. Удаление защитных и тонирующих пленок</w:t>
            </w:r>
          </w:p>
          <w:p w14:paraId="0D5FB766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5. Нанесение водо-грязеотталкивающих покрытий</w:t>
            </w:r>
          </w:p>
          <w:p w14:paraId="2C0B8B50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6. Распылительная полировка защищенных поверхностей</w:t>
            </w:r>
          </w:p>
          <w:p w14:paraId="51EC4BEF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20A2" w:rsidRPr="00EB3361" w14:paraId="2FB13A87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739386C9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/>
                <w:b/>
                <w:bCs/>
                <w:sz w:val="28"/>
                <w:szCs w:val="28"/>
              </w:rPr>
              <w:t>2. Какие требования предъявляются к результату  процесса мойки стеклянных поверхностей и поверхностей из минеральных расплавов?</w:t>
            </w:r>
            <w:r w:rsidRPr="00EB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361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7DA6B624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A67D48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1. Должны отсутствовать подтеки</w:t>
            </w:r>
          </w:p>
          <w:p w14:paraId="31213D40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2. Должны отсутствовать оптического искажения</w:t>
            </w:r>
          </w:p>
          <w:p w14:paraId="63379119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 xml:space="preserve">3. Должны отсутствовать пятна от загрязнений </w:t>
            </w:r>
          </w:p>
          <w:p w14:paraId="65C6458B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4. Должны отсутствовать разводы от высохших растворов очищающих средств</w:t>
            </w:r>
          </w:p>
          <w:p w14:paraId="0266E10F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5. Должны отсутствовать скопления пыли и ворса от протирочных материалов</w:t>
            </w:r>
          </w:p>
          <w:p w14:paraId="3FD49DB8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6. Должен отсутствовать эффект «линзы» на стеклах</w:t>
            </w:r>
          </w:p>
          <w:p w14:paraId="5AB36832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C20A2" w:rsidRPr="00EB3361" w14:paraId="706CF2BA" w14:textId="77777777" w:rsidTr="0094762E">
        <w:trPr>
          <w:trHeight w:val="423"/>
        </w:trPr>
        <w:tc>
          <w:tcPr>
            <w:tcW w:w="10348" w:type="dxa"/>
            <w:shd w:val="clear" w:color="auto" w:fill="auto"/>
          </w:tcPr>
          <w:p w14:paraId="3D1F2A41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3361">
              <w:rPr>
                <w:rFonts w:ascii="Times New Roman" w:hAnsi="Times New Roman"/>
                <w:b/>
                <w:bCs/>
                <w:sz w:val="28"/>
                <w:szCs w:val="28"/>
              </w:rPr>
              <w:t>3. В клининге к качеству мойки стеклянных поверхностей предъявляются высокие требования.  Какие недостатки стеклянных поверхностей после их мойки не считаются браком в работе?</w:t>
            </w:r>
            <w:r w:rsidRPr="00EB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361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6FA4D7F3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FD8B67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1. Наличие каверны от попадания на стекло частичек расплавленного металла от сварки или резки</w:t>
            </w:r>
          </w:p>
          <w:p w14:paraId="16D9A74B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2. Наличие дефектов, образовавшихся в ходе эксплуатации (царапины, внутренние трещины, следы выщелачивания)</w:t>
            </w:r>
          </w:p>
          <w:p w14:paraId="36F3968D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3. Наличие царапин от применения сгона (сквиджа) с резинкой</w:t>
            </w:r>
          </w:p>
          <w:p w14:paraId="39E382CE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4. Наличие разводов от высохших растворов очищающих средств от применения МОП-люверсов</w:t>
            </w:r>
          </w:p>
          <w:p w14:paraId="681DDBAB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5. Наличие скопления пыли и ворса от протирочных материалов</w:t>
            </w:r>
          </w:p>
          <w:p w14:paraId="5C813039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61">
              <w:rPr>
                <w:rFonts w:ascii="Times New Roman" w:hAnsi="Times New Roman"/>
                <w:sz w:val="28"/>
                <w:szCs w:val="28"/>
              </w:rPr>
              <w:t>6. Наличие наплывов, каверн, мутных зон от попадания на стекло растворов и гелей солей кремниевой кислоты</w:t>
            </w:r>
          </w:p>
          <w:p w14:paraId="6323D345" w14:textId="77777777" w:rsidR="002C20A2" w:rsidRPr="00EB3361" w:rsidRDefault="002C20A2" w:rsidP="002C20A2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bookmarkEnd w:id="10"/>
    <w:bookmarkEnd w:id="11"/>
    <w:p w14:paraId="7F4F7F4C" w14:textId="77777777" w:rsidR="00631ED3" w:rsidRPr="007828D5" w:rsidRDefault="00631ED3" w:rsidP="002C20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7828D5" w:rsidRDefault="00631ED3" w:rsidP="002C20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7828D5" w:rsidRDefault="00631ED3" w:rsidP="002C20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69888B" w14:textId="77777777" w:rsidR="00F421E3" w:rsidRPr="00880099" w:rsidRDefault="00F421E3" w:rsidP="002C2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7828D5" w:rsidRDefault="00631ED3" w:rsidP="002C20A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17F2C7" w14:textId="77777777" w:rsidR="002C20A2" w:rsidRPr="008E36E6" w:rsidRDefault="002C20A2" w:rsidP="002C2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85387863"/>
      <w:bookmarkStart w:id="14" w:name="_Hlk78382277"/>
      <w:bookmarkStart w:id="15" w:name="_Hlk78394864"/>
      <w:r w:rsidRPr="008E3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51C9863F" w14:textId="77777777" w:rsidR="002C20A2" w:rsidRPr="008E36E6" w:rsidRDefault="002C20A2" w:rsidP="002C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00371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36E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8E3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00D6C0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6E6">
        <w:rPr>
          <w:rFonts w:ascii="Times New Roman" w:hAnsi="Times New Roman" w:cs="Times New Roman"/>
          <w:sz w:val="28"/>
          <w:szCs w:val="28"/>
        </w:rPr>
        <w:t xml:space="preserve">С/06.4 Уход за поверхностями и изделиями из стекла, фасадами зданий </w:t>
      </w:r>
    </w:p>
    <w:p w14:paraId="073B4F48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D343B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36E6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57A98251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6E6">
        <w:rPr>
          <w:rFonts w:ascii="Times New Roman" w:hAnsi="Times New Roman" w:cs="Times New Roman"/>
          <w:sz w:val="28"/>
          <w:szCs w:val="28"/>
        </w:rPr>
        <w:t>Осуществление очистки поверхностей из стекла от загрязнений</w:t>
      </w:r>
    </w:p>
    <w:p w14:paraId="1CF930D3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2C880" w14:textId="77777777" w:rsidR="002C20A2" w:rsidRPr="008E36E6" w:rsidRDefault="002C20A2" w:rsidP="002C20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36E6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176292AC" w14:textId="77777777" w:rsidR="002C20A2" w:rsidRPr="008E36E6" w:rsidRDefault="002C20A2" w:rsidP="002C20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E36E6">
        <w:rPr>
          <w:rFonts w:ascii="Times New Roman" w:hAnsi="Times New Roman" w:cs="Times New Roman"/>
          <w:iCs/>
          <w:sz w:val="28"/>
          <w:szCs w:val="28"/>
          <w:lang w:eastAsia="ru-RU"/>
        </w:rPr>
        <w:t>Применять различные методы очистки поверхностей из стекла с использованием инструментов и технических средств, в том числе роботизированных систем и подъемных механизмов</w:t>
      </w:r>
    </w:p>
    <w:p w14:paraId="3BA17E7E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D7E6F7B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36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8E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6879501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демонстрации своих умений по уходу за поверхностями из стекла Вам необходимо подготовить эссе на тему «Технология уборки окон». Обязательно следует перечислить меры предосторожности при мойке окон.</w:t>
      </w:r>
    </w:p>
    <w:p w14:paraId="0A6C209B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мойки стеклянных поверхностей на них должны отсутствовать видимые невооруженным глазом подтеки, пятна и разводы от загрязнений и высохших растворов очищающих средств, скоплений пыли и ворса от протирочных материалов. Напишите, какие изъяны допускаются и не считаются браком в работе по уходу за поверхностями из стекла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C20A2" w:rsidRPr="008E36E6" w14:paraId="30D6B394" w14:textId="77777777" w:rsidTr="0094762E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2B9A98" w14:textId="77777777" w:rsidR="002C20A2" w:rsidRPr="008E36E6" w:rsidRDefault="002C20A2" w:rsidP="002C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E36E6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</w:tc>
      </w:tr>
    </w:tbl>
    <w:p w14:paraId="37B40012" w14:textId="77777777" w:rsidR="002C20A2" w:rsidRPr="008E36E6" w:rsidRDefault="002C20A2" w:rsidP="002C20A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37B13" w14:textId="77777777" w:rsidR="002C20A2" w:rsidRPr="008E36E6" w:rsidRDefault="002C20A2" w:rsidP="002C20A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36E6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2C20A2" w:rsidRPr="008E36E6" w14:paraId="3D13C76B" w14:textId="77777777" w:rsidTr="0094762E">
        <w:tc>
          <w:tcPr>
            <w:tcW w:w="4013" w:type="dxa"/>
          </w:tcPr>
          <w:p w14:paraId="5C4534C8" w14:textId="77777777" w:rsidR="002C20A2" w:rsidRPr="008E36E6" w:rsidRDefault="002C20A2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06D54A" w14:textId="77777777" w:rsidR="002C20A2" w:rsidRPr="008E36E6" w:rsidRDefault="002C20A2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2F3162A8" w14:textId="77777777" w:rsidR="002C20A2" w:rsidRPr="008E36E6" w:rsidRDefault="002C20A2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A29AA7" w14:textId="77777777" w:rsidR="002C20A2" w:rsidRPr="008E36E6" w:rsidRDefault="002C20A2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2C20A2" w:rsidRPr="008E36E6" w14:paraId="350D8A21" w14:textId="77777777" w:rsidTr="0094762E">
        <w:tc>
          <w:tcPr>
            <w:tcW w:w="6450" w:type="dxa"/>
            <w:gridSpan w:val="2"/>
            <w:hideMark/>
          </w:tcPr>
          <w:p w14:paraId="3AD62A0A" w14:textId="77777777" w:rsidR="002C20A2" w:rsidRPr="008E36E6" w:rsidRDefault="002C20A2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45179720" w14:textId="77777777" w:rsidR="002C20A2" w:rsidRPr="008E36E6" w:rsidRDefault="002C20A2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36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</w:tbl>
    <w:p w14:paraId="6378F638" w14:textId="77777777" w:rsidR="002C20A2" w:rsidRPr="008E36E6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AA134" w14:textId="77777777" w:rsidR="002C20A2" w:rsidRPr="008E36E6" w:rsidRDefault="002C20A2" w:rsidP="002C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E6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0B572016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8E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8E36E6">
        <w:rPr>
          <w:rFonts w:ascii="Times New Roman" w:hAnsi="Times New Roman" w:cs="Times New Roman"/>
          <w:sz w:val="28"/>
          <w:szCs w:val="28"/>
        </w:rPr>
        <w:t xml:space="preserve"> </w:t>
      </w:r>
      <w:r w:rsidRPr="008E36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/06.4 «Уход за поверхностями и изделиями из стекла, фасадами зданий» </w:t>
      </w:r>
      <w:r w:rsidRPr="008E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28769774" w14:textId="77777777" w:rsidR="002C20A2" w:rsidRPr="008E36E6" w:rsidRDefault="002C20A2" w:rsidP="002C20A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89CFE1A" w14:textId="77777777" w:rsidR="002C20A2" w:rsidRPr="008E36E6" w:rsidRDefault="002C20A2" w:rsidP="002C2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E6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69CD17CA" w14:textId="77777777" w:rsidR="002C20A2" w:rsidRPr="008E36E6" w:rsidRDefault="002C20A2" w:rsidP="002C2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16933F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искатель должен подробно описать технологию мойки окон.</w:t>
      </w:r>
    </w:p>
    <w:p w14:paraId="091BC330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озможности и по требованию экспертов выполнение задания должно быть выполнено в натуре на макете.</w:t>
      </w:r>
    </w:p>
    <w:p w14:paraId="091BC01D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перты, обеспечивающие оценку мероприятия определяют соответствие навыков соискателя требованиям ГОСТ Р 51870-2014 в части соблюдения технологии уборки окон.</w:t>
      </w:r>
    </w:p>
    <w:p w14:paraId="08A5CA71" w14:textId="77777777" w:rsidR="002C20A2" w:rsidRPr="008E36E6" w:rsidRDefault="002C20A2" w:rsidP="002C2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искатель должен соблюсти установленное время выполнения задания.</w:t>
      </w:r>
    </w:p>
    <w:p w14:paraId="60A7ACB4" w14:textId="77777777" w:rsidR="005B655C" w:rsidRDefault="005B655C" w:rsidP="002C20A2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57A94" w14:textId="7C7647A6" w:rsidR="009671D9" w:rsidRDefault="009671D9" w:rsidP="002C20A2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3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7828D5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7828D5" w:rsidRDefault="00631ED3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7828D5" w:rsidRDefault="00631ED3" w:rsidP="002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4"/>
    <w:bookmarkEnd w:id="15"/>
    <w:p w14:paraId="12DAC9F2" w14:textId="77777777" w:rsidR="00631ED3" w:rsidRPr="007828D5" w:rsidRDefault="00631ED3" w:rsidP="002C20A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7828D5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3C7116" w:rsidRPr="007828D5" w14:paraId="0CCA8DD9" w14:textId="77777777" w:rsidTr="00604406">
              <w:tc>
                <w:tcPr>
                  <w:tcW w:w="10205" w:type="dxa"/>
                </w:tcPr>
                <w:p w14:paraId="41EA74EE" w14:textId="77777777" w:rsidR="002C20A2" w:rsidRPr="002C20A2" w:rsidRDefault="002C20A2" w:rsidP="002C20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2C20A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Мастер-оператор специальных работ по уборке и уходу </w:t>
                  </w:r>
                </w:p>
                <w:p w14:paraId="5A94AF1E" w14:textId="77777777" w:rsidR="002C20A2" w:rsidRPr="002C20A2" w:rsidRDefault="002C20A2" w:rsidP="002C20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2C20A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за поверхностями и изделиями из стекла </w:t>
                  </w:r>
                </w:p>
                <w:p w14:paraId="6E82036E" w14:textId="7A482E61" w:rsidR="00631ED3" w:rsidRPr="007828D5" w:rsidRDefault="002C20A2" w:rsidP="002C20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C20A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>(4-й уровень квалификации)</w:t>
                  </w:r>
                </w:p>
              </w:tc>
            </w:tr>
          </w:tbl>
          <w:p w14:paraId="51B06D1C" w14:textId="77777777" w:rsidR="00631ED3" w:rsidRPr="007828D5" w:rsidRDefault="00631ED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7828D5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7828D5" w:rsidRDefault="00631ED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7828D5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7828D5" w:rsidRDefault="00631ED3" w:rsidP="002C20A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7828D5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7828D5" w:rsidRDefault="00631ED3" w:rsidP="002C2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7828D5" w:rsidRDefault="00631ED3" w:rsidP="002C20A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49691956" w:rsidR="00631ED3" w:rsidRPr="007828D5" w:rsidRDefault="00631ED3" w:rsidP="002C20A2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7828D5" w:rsidRDefault="00BA1501" w:rsidP="002C20A2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p w14:paraId="481D99DA" w14:textId="77777777" w:rsidR="00701F1C" w:rsidRPr="00020665" w:rsidRDefault="00701F1C" w:rsidP="002C20A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6018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A42DE4" w14:textId="77777777" w:rsidR="00701F1C" w:rsidRPr="00020665" w:rsidRDefault="00701F1C" w:rsidP="002C20A2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06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 от 30.03.1999 г. № 52-ФЗ «О санитарно-эпидемиологическом благополучии населения» (ред. от 14.07.2022).</w:t>
      </w:r>
    </w:p>
    <w:p w14:paraId="5F815AAB" w14:textId="77777777" w:rsidR="00701F1C" w:rsidRPr="00601852" w:rsidRDefault="00701F1C" w:rsidP="002C20A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00803FF8" w14:textId="77777777" w:rsidR="00701F1C" w:rsidRDefault="00701F1C" w:rsidP="002C20A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95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 w:rsidRPr="00574976">
        <w:t xml:space="preserve"> </w:t>
      </w:r>
      <w:bookmarkStart w:id="16" w:name="_Hlk140691108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луги профессиональной уборк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лининговые услуг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End w:id="16"/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322CB82" w14:textId="77777777" w:rsidR="00701F1C" w:rsidRDefault="00701F1C" w:rsidP="002C20A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1870-201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 Общие технические услов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8E61FD4" w14:textId="77777777" w:rsidR="00701F1C" w:rsidRDefault="00701F1C" w:rsidP="002C20A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8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оценки качества организаций профессиональной убор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F5FF902" w14:textId="77777777" w:rsidR="00701F1C" w:rsidRDefault="00701F1C" w:rsidP="002C20A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839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рка на промышленных предприя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ях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0FE09846" w14:textId="77777777" w:rsidR="00701F1C" w:rsidRPr="00601852" w:rsidRDefault="00701F1C" w:rsidP="002C20A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9403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огическая убор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</w:p>
    <w:p w14:paraId="363E610A" w14:textId="77777777" w:rsidR="00701F1C" w:rsidRPr="00020665" w:rsidRDefault="00701F1C" w:rsidP="002C20A2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9. Профессиональный стандарт </w:t>
      </w:r>
      <w:r w:rsidRPr="000206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</w:r>
    </w:p>
    <w:p w14:paraId="62830D75" w14:textId="4B4B092B" w:rsidR="00D60B2C" w:rsidRPr="007828D5" w:rsidRDefault="0083621B" w:rsidP="002C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7828D5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9929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456112747" name="Рисунок 45611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9929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 w:numId="29" w16cid:durableId="16872098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47973"/>
    <w:rsid w:val="000965AC"/>
    <w:rsid w:val="000A6741"/>
    <w:rsid w:val="000A7CB4"/>
    <w:rsid w:val="000A7D2C"/>
    <w:rsid w:val="000B3895"/>
    <w:rsid w:val="000B6661"/>
    <w:rsid w:val="000F685C"/>
    <w:rsid w:val="00102B8C"/>
    <w:rsid w:val="0012208D"/>
    <w:rsid w:val="00144C69"/>
    <w:rsid w:val="00156D85"/>
    <w:rsid w:val="00170E7D"/>
    <w:rsid w:val="001A7D91"/>
    <w:rsid w:val="001C6B9B"/>
    <w:rsid w:val="001F4ECD"/>
    <w:rsid w:val="00207CA7"/>
    <w:rsid w:val="0025486E"/>
    <w:rsid w:val="00280DA8"/>
    <w:rsid w:val="002934A1"/>
    <w:rsid w:val="002A2776"/>
    <w:rsid w:val="002B5B42"/>
    <w:rsid w:val="002B6493"/>
    <w:rsid w:val="002B6A04"/>
    <w:rsid w:val="002C20A2"/>
    <w:rsid w:val="002C7191"/>
    <w:rsid w:val="002C776F"/>
    <w:rsid w:val="00306827"/>
    <w:rsid w:val="00311936"/>
    <w:rsid w:val="003157ED"/>
    <w:rsid w:val="00345BE6"/>
    <w:rsid w:val="003A5836"/>
    <w:rsid w:val="003C7116"/>
    <w:rsid w:val="003D312F"/>
    <w:rsid w:val="003E168E"/>
    <w:rsid w:val="0041297E"/>
    <w:rsid w:val="00416AAF"/>
    <w:rsid w:val="00466D1E"/>
    <w:rsid w:val="004C2800"/>
    <w:rsid w:val="004D66D9"/>
    <w:rsid w:val="004E3147"/>
    <w:rsid w:val="004F6A90"/>
    <w:rsid w:val="00514180"/>
    <w:rsid w:val="00516A8A"/>
    <w:rsid w:val="00523D68"/>
    <w:rsid w:val="00550537"/>
    <w:rsid w:val="0058254F"/>
    <w:rsid w:val="00585160"/>
    <w:rsid w:val="005A2BD5"/>
    <w:rsid w:val="005B655C"/>
    <w:rsid w:val="005E578F"/>
    <w:rsid w:val="005F03F7"/>
    <w:rsid w:val="00601EA0"/>
    <w:rsid w:val="00610A81"/>
    <w:rsid w:val="00631ED3"/>
    <w:rsid w:val="006422C0"/>
    <w:rsid w:val="006505F5"/>
    <w:rsid w:val="00652836"/>
    <w:rsid w:val="00672FCC"/>
    <w:rsid w:val="00674459"/>
    <w:rsid w:val="006932C6"/>
    <w:rsid w:val="006C5385"/>
    <w:rsid w:val="006C611A"/>
    <w:rsid w:val="006D3ADA"/>
    <w:rsid w:val="006E6C4E"/>
    <w:rsid w:val="00701F1C"/>
    <w:rsid w:val="00734EB6"/>
    <w:rsid w:val="007571FF"/>
    <w:rsid w:val="007828D5"/>
    <w:rsid w:val="00784E1B"/>
    <w:rsid w:val="007B24A6"/>
    <w:rsid w:val="007B3CAD"/>
    <w:rsid w:val="007E3FEA"/>
    <w:rsid w:val="007F7BCF"/>
    <w:rsid w:val="00806745"/>
    <w:rsid w:val="00817783"/>
    <w:rsid w:val="00817D7F"/>
    <w:rsid w:val="00833D12"/>
    <w:rsid w:val="0083621B"/>
    <w:rsid w:val="00875F15"/>
    <w:rsid w:val="00886B01"/>
    <w:rsid w:val="00890CB7"/>
    <w:rsid w:val="008915BD"/>
    <w:rsid w:val="008D2BA4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71D9"/>
    <w:rsid w:val="009929B8"/>
    <w:rsid w:val="009B70A4"/>
    <w:rsid w:val="009D2027"/>
    <w:rsid w:val="009E5D55"/>
    <w:rsid w:val="009E7FA9"/>
    <w:rsid w:val="009F308C"/>
    <w:rsid w:val="00A41709"/>
    <w:rsid w:val="00A67E40"/>
    <w:rsid w:val="00A67EFD"/>
    <w:rsid w:val="00A761ED"/>
    <w:rsid w:val="00A9084D"/>
    <w:rsid w:val="00A95063"/>
    <w:rsid w:val="00A96747"/>
    <w:rsid w:val="00AE190A"/>
    <w:rsid w:val="00AE5679"/>
    <w:rsid w:val="00B3021D"/>
    <w:rsid w:val="00B40B95"/>
    <w:rsid w:val="00B412B7"/>
    <w:rsid w:val="00B45C36"/>
    <w:rsid w:val="00B51797"/>
    <w:rsid w:val="00B63342"/>
    <w:rsid w:val="00B74574"/>
    <w:rsid w:val="00B87406"/>
    <w:rsid w:val="00BA1501"/>
    <w:rsid w:val="00BB48F4"/>
    <w:rsid w:val="00BD31D3"/>
    <w:rsid w:val="00BF3AF4"/>
    <w:rsid w:val="00C335BB"/>
    <w:rsid w:val="00C4088D"/>
    <w:rsid w:val="00C411AF"/>
    <w:rsid w:val="00C45DC2"/>
    <w:rsid w:val="00C53662"/>
    <w:rsid w:val="00C64A10"/>
    <w:rsid w:val="00C778C2"/>
    <w:rsid w:val="00C96DE5"/>
    <w:rsid w:val="00CD4C4F"/>
    <w:rsid w:val="00CF026A"/>
    <w:rsid w:val="00CF4294"/>
    <w:rsid w:val="00D02CC9"/>
    <w:rsid w:val="00D11284"/>
    <w:rsid w:val="00D2025D"/>
    <w:rsid w:val="00D33B62"/>
    <w:rsid w:val="00D60B2C"/>
    <w:rsid w:val="00D62EBE"/>
    <w:rsid w:val="00D77EF1"/>
    <w:rsid w:val="00D8456C"/>
    <w:rsid w:val="00D84C22"/>
    <w:rsid w:val="00DB4C4D"/>
    <w:rsid w:val="00E050EA"/>
    <w:rsid w:val="00E23DD6"/>
    <w:rsid w:val="00E41640"/>
    <w:rsid w:val="00E53B08"/>
    <w:rsid w:val="00E66BBC"/>
    <w:rsid w:val="00E71D56"/>
    <w:rsid w:val="00E812BC"/>
    <w:rsid w:val="00EB6FA3"/>
    <w:rsid w:val="00EB7601"/>
    <w:rsid w:val="00EE2B8F"/>
    <w:rsid w:val="00F126BE"/>
    <w:rsid w:val="00F421E3"/>
    <w:rsid w:val="00F472AE"/>
    <w:rsid w:val="00F5178B"/>
    <w:rsid w:val="00F565E8"/>
    <w:rsid w:val="00F61E42"/>
    <w:rsid w:val="00F80BC6"/>
    <w:rsid w:val="00F904AA"/>
    <w:rsid w:val="00FA4779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E53B08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2C20A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6-25T11:22:00Z</cp:lastPrinted>
  <dcterms:created xsi:type="dcterms:W3CDTF">2023-07-19T18:02:00Z</dcterms:created>
  <dcterms:modified xsi:type="dcterms:W3CDTF">2023-07-25T06:27:00Z</dcterms:modified>
</cp:coreProperties>
</file>